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22" w:rsidRPr="000A6349" w:rsidRDefault="00B00A56" w:rsidP="00CD522E">
      <w:pPr>
        <w:ind w:left="1985"/>
        <w:rPr>
          <w:color w:val="3333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348615</wp:posOffset>
            </wp:positionV>
            <wp:extent cx="978535" cy="1125855"/>
            <wp:effectExtent l="19050" t="0" r="0" b="0"/>
            <wp:wrapNone/>
            <wp:docPr id="3" name="Рисунок 3" descr="Логотип М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МР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58E">
        <w:rPr>
          <w:color w:val="333399"/>
          <w:sz w:val="28"/>
          <w:szCs w:val="28"/>
        </w:rPr>
        <w:t>ПУБЛИЧНОЕ</w:t>
      </w:r>
      <w:r w:rsidR="00BF5A22" w:rsidRPr="000A6349">
        <w:rPr>
          <w:color w:val="333399"/>
          <w:sz w:val="28"/>
          <w:szCs w:val="28"/>
        </w:rPr>
        <w:t xml:space="preserve"> А</w:t>
      </w:r>
      <w:r w:rsidR="00D4732A" w:rsidRPr="000A6349">
        <w:rPr>
          <w:color w:val="333399"/>
          <w:sz w:val="28"/>
          <w:szCs w:val="28"/>
        </w:rPr>
        <w:t>КЦИОНЕРНОЕ</w:t>
      </w:r>
      <w:r w:rsidR="00BF5A22" w:rsidRPr="000A6349">
        <w:rPr>
          <w:color w:val="333399"/>
          <w:sz w:val="28"/>
          <w:szCs w:val="28"/>
        </w:rPr>
        <w:t xml:space="preserve"> О</w:t>
      </w:r>
      <w:r w:rsidR="00D4732A" w:rsidRPr="000A6349">
        <w:rPr>
          <w:color w:val="333399"/>
          <w:sz w:val="28"/>
          <w:szCs w:val="28"/>
        </w:rPr>
        <w:t>БЩЕСТВО</w:t>
      </w:r>
    </w:p>
    <w:p w:rsidR="003861A4" w:rsidRDefault="00497584" w:rsidP="005700F0">
      <w:pPr>
        <w:ind w:left="2340" w:hanging="355"/>
        <w:jc w:val="center"/>
        <w:rPr>
          <w:b/>
          <w:color w:val="002060"/>
          <w:sz w:val="40"/>
          <w:szCs w:val="40"/>
        </w:rPr>
      </w:pPr>
      <w:r w:rsidRPr="000A6349">
        <w:rPr>
          <w:b/>
          <w:color w:val="333399"/>
          <w:sz w:val="36"/>
          <w:szCs w:val="36"/>
        </w:rPr>
        <w:t>М</w:t>
      </w:r>
      <w:r w:rsidR="00D4732A" w:rsidRPr="000A6349">
        <w:rPr>
          <w:b/>
          <w:color w:val="333399"/>
          <w:sz w:val="36"/>
          <w:szCs w:val="36"/>
        </w:rPr>
        <w:t xml:space="preserve">ОСКОВСКОЕ </w:t>
      </w:r>
      <w:r w:rsidRPr="000A6349">
        <w:rPr>
          <w:b/>
          <w:color w:val="333399"/>
          <w:sz w:val="36"/>
          <w:szCs w:val="36"/>
        </w:rPr>
        <w:t>Р</w:t>
      </w:r>
      <w:r w:rsidR="00692F98">
        <w:rPr>
          <w:b/>
          <w:color w:val="333399"/>
          <w:sz w:val="36"/>
          <w:szCs w:val="36"/>
        </w:rPr>
        <w:t xml:space="preserve">ЕЧНОЕ </w:t>
      </w:r>
      <w:r w:rsidRPr="000A6349">
        <w:rPr>
          <w:b/>
          <w:color w:val="333399"/>
          <w:sz w:val="36"/>
          <w:szCs w:val="36"/>
        </w:rPr>
        <w:t>П</w:t>
      </w:r>
      <w:r w:rsidR="00D4732A" w:rsidRPr="000A6349">
        <w:rPr>
          <w:b/>
          <w:color w:val="333399"/>
          <w:sz w:val="36"/>
          <w:szCs w:val="36"/>
        </w:rPr>
        <w:t>АРОХОДСТВО</w:t>
      </w:r>
      <w:r w:rsidR="00692F98">
        <w:rPr>
          <w:b/>
          <w:color w:val="333399"/>
          <w:sz w:val="36"/>
          <w:szCs w:val="36"/>
        </w:rPr>
        <w:br/>
      </w:r>
      <w:r w:rsidR="005700F0" w:rsidRPr="00E17403">
        <w:rPr>
          <w:b/>
          <w:color w:val="002060"/>
          <w:sz w:val="40"/>
          <w:szCs w:val="40"/>
        </w:rPr>
        <w:t xml:space="preserve">приглашает на работу </w:t>
      </w:r>
    </w:p>
    <w:p w:rsidR="005700F0" w:rsidRPr="00E17403" w:rsidRDefault="005700F0" w:rsidP="003861A4">
      <w:pPr>
        <w:ind w:left="2340" w:hanging="1773"/>
        <w:jc w:val="center"/>
        <w:rPr>
          <w:b/>
          <w:color w:val="002060"/>
          <w:sz w:val="40"/>
          <w:szCs w:val="40"/>
        </w:rPr>
      </w:pPr>
      <w:r w:rsidRPr="00E17403">
        <w:rPr>
          <w:b/>
          <w:color w:val="002060"/>
          <w:sz w:val="40"/>
          <w:szCs w:val="40"/>
        </w:rPr>
        <w:t>на пассажирские туристические теплоходы: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b/>
          <w:sz w:val="16"/>
          <w:szCs w:val="16"/>
        </w:rPr>
      </w:pPr>
    </w:p>
    <w:p w:rsidR="005700F0" w:rsidRPr="008B0D6A" w:rsidRDefault="005700F0" w:rsidP="005700F0">
      <w:pPr>
        <w:pStyle w:val="ae"/>
        <w:spacing w:line="240" w:lineRule="auto"/>
        <w:jc w:val="center"/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</w:pPr>
      <w:r w:rsidRPr="008B0D6A">
        <w:rPr>
          <w:rStyle w:val="af0"/>
          <w:rFonts w:ascii="Arial" w:hAnsi="Arial" w:cs="Arial"/>
          <w:spacing w:val="-1"/>
          <w:sz w:val="24"/>
          <w:bdr w:val="none" w:sz="0" w:space="0" w:color="auto" w:frame="1"/>
          <w:shd w:val="clear" w:color="auto" w:fill="FFFFFF"/>
        </w:rPr>
        <w:t>ПОВАРОВ, КОНДИТЕРОВ, ПЕКАРЕЙ</w:t>
      </w:r>
      <w:r w:rsidRPr="008B0D6A">
        <w:rPr>
          <w:rFonts w:ascii="Arial" w:hAnsi="Arial" w:cs="Arial"/>
          <w:spacing w:val="-1"/>
          <w:sz w:val="24"/>
        </w:rPr>
        <w:br/>
      </w: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Требования к кандидату: диплом или свидетельство о профессиональной подготовке и</w:t>
      </w:r>
      <w:r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/или подтвержденный опыт работы (для студенто</w:t>
      </w:r>
      <w:proofErr w:type="gramStart"/>
      <w:r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в-</w:t>
      </w:r>
      <w:proofErr w:type="gramEnd"/>
      <w:r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 xml:space="preserve"> справка из учебного заведения)</w:t>
      </w: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.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</w:pP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 xml:space="preserve">Заработная плата: от </w:t>
      </w:r>
      <w:r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40</w:t>
      </w: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 000руб.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rFonts w:ascii="Arial" w:hAnsi="Arial" w:cs="Arial"/>
          <w:color w:val="152F4A"/>
          <w:spacing w:val="-1"/>
          <w:sz w:val="24"/>
          <w:shd w:val="clear" w:color="auto" w:fill="FFFFFF"/>
        </w:rPr>
      </w:pPr>
    </w:p>
    <w:p w:rsidR="005700F0" w:rsidRPr="008B0D6A" w:rsidRDefault="005700F0" w:rsidP="005700F0">
      <w:pPr>
        <w:pStyle w:val="ae"/>
        <w:spacing w:line="240" w:lineRule="auto"/>
        <w:jc w:val="center"/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</w:pPr>
      <w:r w:rsidRPr="008B0D6A">
        <w:rPr>
          <w:rStyle w:val="af0"/>
          <w:rFonts w:ascii="Arial" w:hAnsi="Arial" w:cs="Arial"/>
          <w:spacing w:val="-1"/>
          <w:sz w:val="24"/>
          <w:bdr w:val="none" w:sz="0" w:space="0" w:color="auto" w:frame="1"/>
          <w:shd w:val="clear" w:color="auto" w:fill="FFFFFF"/>
        </w:rPr>
        <w:t>БАРМЕНОВ</w:t>
      </w:r>
      <w:r w:rsidRPr="008B0D6A">
        <w:rPr>
          <w:rFonts w:ascii="Arial" w:hAnsi="Arial" w:cs="Arial"/>
          <w:spacing w:val="-1"/>
          <w:sz w:val="24"/>
        </w:rPr>
        <w:br/>
      </w: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Требования к кандидату: диплом или свидетельство о профессиональной подготовке, и/или подтвержденный опыт работы.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</w:pP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 xml:space="preserve">Заработная плата: от </w:t>
      </w:r>
      <w:r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46</w:t>
      </w: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 000руб.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b/>
          <w:sz w:val="24"/>
        </w:rPr>
      </w:pPr>
    </w:p>
    <w:p w:rsidR="005700F0" w:rsidRPr="008B0D6A" w:rsidRDefault="005700F0" w:rsidP="005700F0">
      <w:pPr>
        <w:jc w:val="center"/>
        <w:rPr>
          <w:rStyle w:val="af0"/>
          <w:rFonts w:ascii="Arial" w:hAnsi="Arial" w:cs="Arial"/>
          <w:spacing w:val="-1"/>
          <w:bdr w:val="none" w:sz="0" w:space="0" w:color="auto" w:frame="1"/>
          <w:shd w:val="clear" w:color="auto" w:fill="FFFFFF"/>
        </w:rPr>
      </w:pPr>
      <w:r w:rsidRPr="008B0D6A">
        <w:rPr>
          <w:rStyle w:val="af0"/>
          <w:rFonts w:ascii="Arial" w:hAnsi="Arial" w:cs="Arial"/>
          <w:spacing w:val="-1"/>
          <w:bdr w:val="none" w:sz="0" w:space="0" w:color="auto" w:frame="1"/>
          <w:shd w:val="clear" w:color="auto" w:fill="FFFFFF"/>
        </w:rPr>
        <w:t xml:space="preserve">ОФИЦИАНТОВ 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</w:pP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Заработная плата: от 3</w:t>
      </w:r>
      <w:r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9</w:t>
      </w: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 000 руб.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b/>
          <w:sz w:val="24"/>
        </w:rPr>
      </w:pPr>
    </w:p>
    <w:p w:rsidR="005700F0" w:rsidRPr="008B0D6A" w:rsidRDefault="005700F0" w:rsidP="005700F0">
      <w:pPr>
        <w:jc w:val="center"/>
        <w:rPr>
          <w:rStyle w:val="af0"/>
          <w:rFonts w:ascii="Arial" w:hAnsi="Arial" w:cs="Arial"/>
          <w:spacing w:val="-1"/>
          <w:bdr w:val="none" w:sz="0" w:space="0" w:color="auto" w:frame="1"/>
          <w:shd w:val="clear" w:color="auto" w:fill="FFFFFF"/>
        </w:rPr>
      </w:pPr>
      <w:r w:rsidRPr="008B0D6A">
        <w:rPr>
          <w:rStyle w:val="af0"/>
          <w:rFonts w:ascii="Arial" w:hAnsi="Arial" w:cs="Arial"/>
          <w:spacing w:val="-1"/>
          <w:bdr w:val="none" w:sz="0" w:space="0" w:color="auto" w:frame="1"/>
          <w:shd w:val="clear" w:color="auto" w:fill="FFFFFF"/>
        </w:rPr>
        <w:t>КУХОННЫХ РАБОЧИХ, МОЙЩИКОВ ПОСУДЫ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</w:pP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Заработная плата: от 3</w:t>
      </w:r>
      <w:r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5</w:t>
      </w: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 000 руб.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rFonts w:ascii="Arial" w:hAnsi="Arial" w:cs="Arial"/>
          <w:b/>
          <w:color w:val="152F4A"/>
          <w:spacing w:val="-1"/>
          <w:sz w:val="24"/>
          <w:shd w:val="clear" w:color="auto" w:fill="FFFFFF"/>
        </w:rPr>
      </w:pPr>
    </w:p>
    <w:p w:rsidR="005700F0" w:rsidRPr="008B0D6A" w:rsidRDefault="005700F0" w:rsidP="005700F0">
      <w:pPr>
        <w:pStyle w:val="ae"/>
        <w:spacing w:line="240" w:lineRule="auto"/>
        <w:jc w:val="center"/>
        <w:rPr>
          <w:b/>
          <w:sz w:val="24"/>
        </w:rPr>
      </w:pPr>
      <w:r w:rsidRPr="008B0D6A">
        <w:rPr>
          <w:rStyle w:val="af0"/>
          <w:rFonts w:ascii="Arial" w:hAnsi="Arial" w:cs="Arial"/>
          <w:spacing w:val="-1"/>
          <w:sz w:val="24"/>
          <w:bdr w:val="none" w:sz="0" w:space="0" w:color="auto" w:frame="1"/>
          <w:shd w:val="clear" w:color="auto" w:fill="FFFFFF"/>
        </w:rPr>
        <w:t>ГОРНИЧНЫХ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</w:pP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Заработная плата: от 3</w:t>
      </w:r>
      <w:r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7</w:t>
      </w:r>
      <w:r w:rsidRPr="008B0D6A">
        <w:rPr>
          <w:rFonts w:ascii="Arial" w:hAnsi="Arial" w:cs="Arial"/>
          <w:b/>
          <w:color w:val="0070C0"/>
          <w:spacing w:val="-1"/>
          <w:sz w:val="24"/>
          <w:shd w:val="clear" w:color="auto" w:fill="FFFFFF"/>
        </w:rPr>
        <w:t> 000руб.</w:t>
      </w:r>
    </w:p>
    <w:p w:rsidR="005700F0" w:rsidRPr="008B0D6A" w:rsidRDefault="005700F0" w:rsidP="005700F0">
      <w:pPr>
        <w:pStyle w:val="ae"/>
        <w:spacing w:line="240" w:lineRule="auto"/>
        <w:jc w:val="center"/>
        <w:rPr>
          <w:rFonts w:ascii="Arial" w:hAnsi="Arial" w:cs="Arial"/>
          <w:b/>
          <w:color w:val="152F4A"/>
          <w:spacing w:val="-1"/>
          <w:sz w:val="24"/>
          <w:shd w:val="clear" w:color="auto" w:fill="FFFFFF"/>
        </w:rPr>
      </w:pPr>
    </w:p>
    <w:p w:rsidR="005700F0" w:rsidRPr="008B0D6A" w:rsidRDefault="005700F0" w:rsidP="005700F0">
      <w:pPr>
        <w:pStyle w:val="ae"/>
        <w:spacing w:line="240" w:lineRule="auto"/>
        <w:jc w:val="center"/>
        <w:rPr>
          <w:b/>
          <w:sz w:val="24"/>
        </w:rPr>
      </w:pPr>
      <w:r w:rsidRPr="008B0D6A">
        <w:rPr>
          <w:rStyle w:val="af0"/>
          <w:rFonts w:ascii="Arial" w:hAnsi="Arial" w:cs="Arial"/>
          <w:spacing w:val="-1"/>
          <w:sz w:val="24"/>
          <w:bdr w:val="none" w:sz="0" w:space="0" w:color="auto" w:frame="1"/>
          <w:shd w:val="clear" w:color="auto" w:fill="FFFFFF"/>
        </w:rPr>
        <w:t>ПРОДАВЦОВ СУВЕНИРНОГО КИОСКА</w:t>
      </w:r>
    </w:p>
    <w:p w:rsidR="005700F0" w:rsidRDefault="005700F0" w:rsidP="005700F0">
      <w:pPr>
        <w:jc w:val="center"/>
        <w:rPr>
          <w:rFonts w:ascii="Arial" w:hAnsi="Arial" w:cs="Arial"/>
          <w:b/>
          <w:color w:val="0070C0"/>
          <w:spacing w:val="-1"/>
          <w:shd w:val="clear" w:color="auto" w:fill="FFFFFF"/>
        </w:rPr>
      </w:pPr>
      <w:r w:rsidRPr="008B0D6A">
        <w:rPr>
          <w:rFonts w:ascii="Arial" w:hAnsi="Arial" w:cs="Arial"/>
          <w:b/>
          <w:color w:val="0070C0"/>
          <w:spacing w:val="-1"/>
          <w:shd w:val="clear" w:color="auto" w:fill="FFFFFF"/>
        </w:rPr>
        <w:t xml:space="preserve">Заработная плата: от </w:t>
      </w:r>
      <w:r>
        <w:rPr>
          <w:rFonts w:ascii="Arial" w:hAnsi="Arial" w:cs="Arial"/>
          <w:b/>
          <w:color w:val="0070C0"/>
          <w:spacing w:val="-1"/>
          <w:shd w:val="clear" w:color="auto" w:fill="FFFFFF"/>
        </w:rPr>
        <w:t>35</w:t>
      </w:r>
      <w:r w:rsidRPr="008B0D6A">
        <w:rPr>
          <w:rFonts w:ascii="Arial" w:hAnsi="Arial" w:cs="Arial"/>
          <w:b/>
          <w:color w:val="0070C0"/>
          <w:spacing w:val="-1"/>
          <w:shd w:val="clear" w:color="auto" w:fill="FFFFFF"/>
        </w:rPr>
        <w:t> 000 руб.</w:t>
      </w:r>
    </w:p>
    <w:p w:rsidR="005700F0" w:rsidRDefault="005700F0" w:rsidP="005700F0">
      <w:pPr>
        <w:jc w:val="center"/>
        <w:rPr>
          <w:b/>
          <w:color w:val="0070C0"/>
        </w:rPr>
      </w:pPr>
    </w:p>
    <w:p w:rsidR="005700F0" w:rsidRPr="008B0D6A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spacing w:val="-1"/>
          <w:sz w:val="28"/>
          <w:szCs w:val="28"/>
        </w:rPr>
      </w:pPr>
      <w:r w:rsidRPr="008B0D6A">
        <w:rPr>
          <w:rStyle w:val="af0"/>
          <w:rFonts w:ascii="Arial" w:hAnsi="Arial" w:cs="Arial"/>
          <w:spacing w:val="-1"/>
          <w:sz w:val="28"/>
          <w:szCs w:val="28"/>
          <w:bdr w:val="none" w:sz="0" w:space="0" w:color="auto" w:frame="1"/>
        </w:rPr>
        <w:t>Условия работы:</w:t>
      </w:r>
    </w:p>
    <w:p w:rsidR="005700F0" w:rsidRPr="005F5BD6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spacing w:val="-1"/>
        </w:rPr>
      </w:pPr>
      <w:r w:rsidRPr="005F5BD6">
        <w:rPr>
          <w:rFonts w:ascii="Arial" w:hAnsi="Arial" w:cs="Arial"/>
          <w:spacing w:val="-1"/>
        </w:rPr>
        <w:t>Сезонная работа (</w:t>
      </w:r>
      <w:r>
        <w:rPr>
          <w:rFonts w:ascii="Arial" w:hAnsi="Arial" w:cs="Arial"/>
          <w:spacing w:val="-1"/>
        </w:rPr>
        <w:t>с</w:t>
      </w:r>
      <w:r w:rsidRPr="005F5BD6">
        <w:rPr>
          <w:rFonts w:ascii="Arial" w:hAnsi="Arial" w:cs="Arial"/>
          <w:spacing w:val="-1"/>
        </w:rPr>
        <w:t xml:space="preserve"> апреля по октябрь)</w:t>
      </w:r>
      <w:proofErr w:type="gramStart"/>
      <w:r w:rsidRPr="005F5BD6">
        <w:rPr>
          <w:rFonts w:ascii="Arial" w:hAnsi="Arial" w:cs="Arial"/>
          <w:spacing w:val="-1"/>
        </w:rPr>
        <w:t>,с</w:t>
      </w:r>
      <w:proofErr w:type="gramEnd"/>
      <w:r w:rsidRPr="005F5BD6">
        <w:rPr>
          <w:rFonts w:ascii="Arial" w:hAnsi="Arial" w:cs="Arial"/>
          <w:spacing w:val="-1"/>
        </w:rPr>
        <w:t>уммированный учет рабочего времени.</w:t>
      </w:r>
    </w:p>
    <w:p w:rsidR="005700F0" w:rsidRPr="005F5BD6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spacing w:val="-1"/>
        </w:rPr>
      </w:pPr>
      <w:r w:rsidRPr="005F5BD6">
        <w:rPr>
          <w:rFonts w:ascii="Arial" w:hAnsi="Arial" w:cs="Arial"/>
          <w:spacing w:val="-1"/>
        </w:rPr>
        <w:t>Проживание и питание на борту теплохода за счет работодателя.</w:t>
      </w:r>
      <w:r w:rsidRPr="005F5BD6">
        <w:rPr>
          <w:rFonts w:ascii="Arial" w:hAnsi="Arial" w:cs="Arial"/>
          <w:spacing w:val="-1"/>
        </w:rPr>
        <w:br/>
        <w:t xml:space="preserve">Оформление </w:t>
      </w:r>
      <w:proofErr w:type="gramStart"/>
      <w:r w:rsidRPr="005F5BD6">
        <w:rPr>
          <w:rFonts w:ascii="Arial" w:hAnsi="Arial" w:cs="Arial"/>
          <w:spacing w:val="-1"/>
        </w:rPr>
        <w:t>согласно</w:t>
      </w:r>
      <w:proofErr w:type="gramEnd"/>
      <w:r w:rsidRPr="005F5BD6">
        <w:rPr>
          <w:rFonts w:ascii="Arial" w:hAnsi="Arial" w:cs="Arial"/>
          <w:spacing w:val="-1"/>
        </w:rPr>
        <w:t xml:space="preserve"> трудового законодательства РФ.</w:t>
      </w:r>
      <w:r w:rsidRPr="005F5BD6">
        <w:rPr>
          <w:rFonts w:ascii="Arial" w:hAnsi="Arial" w:cs="Arial"/>
          <w:spacing w:val="-1"/>
        </w:rPr>
        <w:br/>
        <w:t>Своевременная заработная плата, социальный пакет, льготная пенсия.</w:t>
      </w:r>
    </w:p>
    <w:p w:rsidR="005700F0" w:rsidRPr="005F5BD6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spacing w:val="-1"/>
        </w:rPr>
      </w:pPr>
      <w:r w:rsidRPr="005F5BD6">
        <w:rPr>
          <w:rFonts w:ascii="Arial" w:hAnsi="Arial" w:cs="Arial"/>
          <w:spacing w:val="-1"/>
        </w:rPr>
        <w:t>Работа в дружном коллективе.</w:t>
      </w:r>
    </w:p>
    <w:p w:rsidR="003861A4" w:rsidRDefault="003861A4" w:rsidP="005700F0">
      <w:pPr>
        <w:jc w:val="center"/>
        <w:rPr>
          <w:rFonts w:ascii="Arial" w:hAnsi="Arial" w:cs="Arial"/>
          <w:b/>
          <w:color w:val="0070C0"/>
          <w:spacing w:val="-1"/>
          <w:sz w:val="32"/>
          <w:szCs w:val="32"/>
          <w:shd w:val="clear" w:color="auto" w:fill="FFFFFF"/>
        </w:rPr>
      </w:pPr>
    </w:p>
    <w:p w:rsidR="005700F0" w:rsidRDefault="005700F0" w:rsidP="005700F0">
      <w:pPr>
        <w:jc w:val="center"/>
        <w:rPr>
          <w:rFonts w:ascii="Arial" w:hAnsi="Arial" w:cs="Arial"/>
          <w:b/>
          <w:color w:val="0070C0"/>
          <w:spacing w:val="-1"/>
          <w:sz w:val="32"/>
          <w:szCs w:val="32"/>
          <w:shd w:val="clear" w:color="auto" w:fill="FFFFFF"/>
        </w:rPr>
      </w:pPr>
      <w:r w:rsidRPr="00114881">
        <w:rPr>
          <w:rFonts w:ascii="Arial" w:hAnsi="Arial" w:cs="Arial"/>
          <w:b/>
          <w:color w:val="0070C0"/>
          <w:spacing w:val="-1"/>
          <w:sz w:val="32"/>
          <w:szCs w:val="32"/>
          <w:shd w:val="clear" w:color="auto" w:fill="FFFFFF"/>
        </w:rPr>
        <w:t xml:space="preserve">Место отправления теплоходов — </w:t>
      </w:r>
      <w:proofErr w:type="gramStart"/>
      <w:r w:rsidRPr="00114881">
        <w:rPr>
          <w:rFonts w:ascii="Arial" w:hAnsi="Arial" w:cs="Arial"/>
          <w:b/>
          <w:color w:val="0070C0"/>
          <w:spacing w:val="-1"/>
          <w:sz w:val="32"/>
          <w:szCs w:val="32"/>
          <w:shd w:val="clear" w:color="auto" w:fill="FFFFFF"/>
        </w:rPr>
        <w:t>г</w:t>
      </w:r>
      <w:proofErr w:type="gramEnd"/>
      <w:r w:rsidRPr="00114881">
        <w:rPr>
          <w:rFonts w:ascii="Arial" w:hAnsi="Arial" w:cs="Arial"/>
          <w:b/>
          <w:color w:val="0070C0"/>
          <w:spacing w:val="-1"/>
          <w:sz w:val="32"/>
          <w:szCs w:val="32"/>
          <w:shd w:val="clear" w:color="auto" w:fill="FFFFFF"/>
        </w:rPr>
        <w:t>. Москва.</w:t>
      </w:r>
    </w:p>
    <w:p w:rsidR="003861A4" w:rsidRDefault="003861A4" w:rsidP="005700F0">
      <w:pPr>
        <w:jc w:val="center"/>
        <w:rPr>
          <w:rFonts w:ascii="Arial" w:hAnsi="Arial" w:cs="Arial"/>
          <w:b/>
          <w:color w:val="0070C0"/>
          <w:spacing w:val="-1"/>
          <w:sz w:val="32"/>
          <w:szCs w:val="32"/>
          <w:shd w:val="clear" w:color="auto" w:fill="FFFFFF"/>
        </w:rPr>
      </w:pPr>
    </w:p>
    <w:p w:rsidR="005700F0" w:rsidRPr="005700F0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152F4A"/>
          <w:spacing w:val="-1"/>
        </w:rPr>
      </w:pPr>
      <w:r w:rsidRPr="005700F0">
        <w:rPr>
          <w:rStyle w:val="af0"/>
          <w:rFonts w:ascii="Arial" w:hAnsi="Arial" w:cs="Arial"/>
          <w:color w:val="152F4A"/>
          <w:spacing w:val="-1"/>
          <w:bdr w:val="none" w:sz="0" w:space="0" w:color="auto" w:frame="1"/>
        </w:rPr>
        <w:t>По вопросам трудоустройства обращаться в отдел кадров по телефонам:</w:t>
      </w:r>
    </w:p>
    <w:p w:rsidR="005700F0" w:rsidRPr="005F5BD6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/>
          <w:color w:val="152F4A"/>
          <w:spacing w:val="-1"/>
          <w:sz w:val="32"/>
          <w:szCs w:val="32"/>
        </w:rPr>
      </w:pPr>
      <w:r w:rsidRPr="005F5BD6">
        <w:rPr>
          <w:rFonts w:ascii="Arial" w:hAnsi="Arial" w:cs="Arial"/>
          <w:b/>
          <w:color w:val="152F4A"/>
          <w:spacing w:val="-1"/>
          <w:sz w:val="32"/>
          <w:szCs w:val="32"/>
        </w:rPr>
        <w:t>8-495-</w:t>
      </w:r>
      <w:r w:rsidR="00A861A6">
        <w:rPr>
          <w:rFonts w:ascii="Arial" w:hAnsi="Arial" w:cs="Arial"/>
          <w:b/>
          <w:color w:val="152F4A"/>
          <w:spacing w:val="-1"/>
          <w:sz w:val="32"/>
          <w:szCs w:val="32"/>
        </w:rPr>
        <w:t>221-80-43</w:t>
      </w:r>
      <w:r w:rsidRPr="005F5BD6">
        <w:rPr>
          <w:rFonts w:ascii="Arial" w:hAnsi="Arial" w:cs="Arial"/>
          <w:b/>
          <w:color w:val="152F4A"/>
          <w:spacing w:val="-1"/>
          <w:sz w:val="32"/>
          <w:szCs w:val="32"/>
        </w:rPr>
        <w:t>,</w:t>
      </w:r>
    </w:p>
    <w:p w:rsidR="005700F0" w:rsidRPr="005F5BD6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/>
          <w:color w:val="152F4A"/>
          <w:spacing w:val="-1"/>
          <w:sz w:val="32"/>
          <w:szCs w:val="32"/>
        </w:rPr>
      </w:pPr>
      <w:r w:rsidRPr="005F5BD6">
        <w:rPr>
          <w:rFonts w:ascii="Arial" w:hAnsi="Arial" w:cs="Arial"/>
          <w:b/>
          <w:color w:val="152F4A"/>
          <w:spacing w:val="-1"/>
          <w:sz w:val="32"/>
          <w:szCs w:val="32"/>
        </w:rPr>
        <w:t>8-495-408-24-54,</w:t>
      </w:r>
    </w:p>
    <w:p w:rsidR="005700F0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/>
          <w:color w:val="152F4A"/>
          <w:spacing w:val="-1"/>
          <w:sz w:val="32"/>
          <w:szCs w:val="32"/>
        </w:rPr>
      </w:pPr>
      <w:r w:rsidRPr="005F5BD6">
        <w:rPr>
          <w:rFonts w:ascii="Arial" w:hAnsi="Arial" w:cs="Arial"/>
          <w:b/>
          <w:color w:val="152F4A"/>
          <w:spacing w:val="-1"/>
          <w:sz w:val="32"/>
          <w:szCs w:val="32"/>
        </w:rPr>
        <w:t>8-916-445-11-29</w:t>
      </w:r>
    </w:p>
    <w:p w:rsidR="005700F0" w:rsidRPr="005700F0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152F4A"/>
          <w:spacing w:val="-1"/>
        </w:rPr>
      </w:pPr>
      <w:r w:rsidRPr="005700F0">
        <w:rPr>
          <w:rFonts w:ascii="Arial" w:hAnsi="Arial" w:cs="Arial"/>
          <w:b/>
          <w:color w:val="0070C0"/>
          <w:spacing w:val="-1"/>
        </w:rPr>
        <w:t>Электронный адрес:</w:t>
      </w:r>
      <w:r w:rsidRPr="005700F0">
        <w:rPr>
          <w:rFonts w:ascii="Arial" w:hAnsi="Arial" w:cs="Arial"/>
          <w:b/>
          <w:color w:val="152F4A"/>
          <w:spacing w:val="-1"/>
        </w:rPr>
        <w:t xml:space="preserve"> ok@mosrp.ru</w:t>
      </w:r>
    </w:p>
    <w:p w:rsidR="005700F0" w:rsidRPr="005700F0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/>
          <w:color w:val="0070C0"/>
          <w:spacing w:val="-1"/>
        </w:rPr>
      </w:pPr>
      <w:r w:rsidRPr="005700F0">
        <w:rPr>
          <w:rFonts w:ascii="Arial" w:hAnsi="Arial" w:cs="Arial"/>
          <w:b/>
          <w:color w:val="0070C0"/>
          <w:spacing w:val="-1"/>
        </w:rPr>
        <w:t xml:space="preserve">Начальник отдела кадров: </w:t>
      </w:r>
    </w:p>
    <w:p w:rsidR="005700F0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/>
          <w:color w:val="152F4A"/>
          <w:spacing w:val="-1"/>
        </w:rPr>
      </w:pPr>
      <w:r w:rsidRPr="005700F0">
        <w:rPr>
          <w:rFonts w:ascii="Arial" w:hAnsi="Arial" w:cs="Arial"/>
          <w:b/>
          <w:color w:val="152F4A"/>
          <w:spacing w:val="-1"/>
        </w:rPr>
        <w:t>Холоднова Виктория Михайловна 8-916-851-34-80,VHolodnova@mosrp.ru</w:t>
      </w:r>
    </w:p>
    <w:p w:rsidR="005700F0" w:rsidRPr="005700F0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/>
          <w:color w:val="0070C0"/>
          <w:spacing w:val="-1"/>
        </w:rPr>
      </w:pPr>
      <w:r w:rsidRPr="005700F0">
        <w:rPr>
          <w:rFonts w:ascii="Arial" w:hAnsi="Arial" w:cs="Arial"/>
          <w:b/>
          <w:color w:val="0070C0"/>
          <w:spacing w:val="-1"/>
        </w:rPr>
        <w:t xml:space="preserve">Заместитель начальника отдела кадров: </w:t>
      </w:r>
    </w:p>
    <w:p w:rsidR="005700F0" w:rsidRPr="005700F0" w:rsidRDefault="005700F0" w:rsidP="005700F0">
      <w:pPr>
        <w:pStyle w:val="ac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/>
          <w:color w:val="152F4A"/>
          <w:spacing w:val="-1"/>
        </w:rPr>
      </w:pPr>
      <w:r w:rsidRPr="005700F0">
        <w:rPr>
          <w:rFonts w:ascii="Arial" w:hAnsi="Arial" w:cs="Arial"/>
          <w:b/>
          <w:color w:val="152F4A"/>
          <w:spacing w:val="-1"/>
        </w:rPr>
        <w:t xml:space="preserve">Халдеева Елена Анатольевна  8-916-707-20-27, </w:t>
      </w:r>
      <w:hyperlink r:id="rId9" w:history="1">
        <w:r w:rsidRPr="005700F0">
          <w:rPr>
            <w:rStyle w:val="a3"/>
            <w:rFonts w:ascii="Arial" w:hAnsi="Arial" w:cs="Arial"/>
            <w:b/>
            <w:spacing w:val="-1"/>
          </w:rPr>
          <w:t>EHaldeeva@</w:t>
        </w:r>
        <w:r w:rsidRPr="005700F0">
          <w:rPr>
            <w:rStyle w:val="a3"/>
            <w:rFonts w:ascii="Arial" w:hAnsi="Arial" w:cs="Arial"/>
            <w:b/>
            <w:spacing w:val="-1"/>
            <w:lang w:val="en-US"/>
          </w:rPr>
          <w:t>mosrp</w:t>
        </w:r>
        <w:r w:rsidRPr="005700F0">
          <w:rPr>
            <w:rStyle w:val="a3"/>
            <w:rFonts w:ascii="Arial" w:hAnsi="Arial" w:cs="Arial"/>
            <w:b/>
            <w:spacing w:val="-1"/>
          </w:rPr>
          <w:t>.</w:t>
        </w:r>
        <w:r w:rsidRPr="005700F0">
          <w:rPr>
            <w:rStyle w:val="a3"/>
            <w:rFonts w:ascii="Arial" w:hAnsi="Arial" w:cs="Arial"/>
            <w:b/>
            <w:spacing w:val="-1"/>
            <w:lang w:val="en-US"/>
          </w:rPr>
          <w:t>ru</w:t>
        </w:r>
      </w:hyperlink>
    </w:p>
    <w:p w:rsidR="00774BB9" w:rsidRDefault="00774BB9" w:rsidP="00391825">
      <w:pPr>
        <w:rPr>
          <w:sz w:val="28"/>
          <w:szCs w:val="28"/>
        </w:rPr>
      </w:pPr>
    </w:p>
    <w:p w:rsidR="00774BB9" w:rsidRPr="005700F0" w:rsidRDefault="00774BB9" w:rsidP="00B51783">
      <w:pPr>
        <w:tabs>
          <w:tab w:val="left" w:pos="6495"/>
        </w:tabs>
        <w:rPr>
          <w:sz w:val="20"/>
          <w:szCs w:val="20"/>
        </w:rPr>
      </w:pPr>
      <w:r w:rsidRPr="005700F0">
        <w:rPr>
          <w:sz w:val="20"/>
          <w:szCs w:val="20"/>
        </w:rPr>
        <w:t xml:space="preserve">      </w:t>
      </w:r>
    </w:p>
    <w:sectPr w:rsidR="00774BB9" w:rsidRPr="005700F0" w:rsidSect="005700F0">
      <w:footerReference w:type="default" r:id="rId10"/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A3" w:rsidRDefault="007E31A3" w:rsidP="00364733">
      <w:r>
        <w:separator/>
      </w:r>
    </w:p>
  </w:endnote>
  <w:endnote w:type="continuationSeparator" w:id="0">
    <w:p w:rsidR="007E31A3" w:rsidRDefault="007E31A3" w:rsidP="0036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E9" w:rsidRPr="005074E8" w:rsidRDefault="003F5BE9" w:rsidP="00A90141">
    <w:pPr>
      <w:shd w:val="clear" w:color="auto" w:fill="FFFFFF"/>
      <w:tabs>
        <w:tab w:val="left" w:pos="-142"/>
      </w:tabs>
      <w:autoSpaceDE w:val="0"/>
      <w:autoSpaceDN w:val="0"/>
      <w:adjustRightInd w:val="0"/>
      <w:ind w:right="-144" w:hanging="426"/>
      <w:rPr>
        <w:sz w:val="20"/>
        <w:szCs w:val="20"/>
      </w:rPr>
    </w:pPr>
    <w:r>
      <w:rPr>
        <w:color w:val="333399"/>
        <w:spacing w:val="-10"/>
        <w:sz w:val="20"/>
        <w:szCs w:val="20"/>
      </w:rPr>
      <w:t xml:space="preserve">     </w:t>
    </w:r>
    <w:r w:rsidRPr="005074E8">
      <w:rPr>
        <w:color w:val="333399"/>
        <w:spacing w:val="-10"/>
        <w:sz w:val="20"/>
        <w:szCs w:val="20"/>
      </w:rPr>
      <w:t xml:space="preserve">125195, </w:t>
    </w:r>
    <w:r>
      <w:rPr>
        <w:color w:val="333399"/>
        <w:spacing w:val="-10"/>
        <w:sz w:val="20"/>
        <w:szCs w:val="20"/>
      </w:rPr>
      <w:t xml:space="preserve">г. </w:t>
    </w:r>
    <w:r w:rsidRPr="005074E8">
      <w:rPr>
        <w:color w:val="333399"/>
        <w:spacing w:val="-10"/>
        <w:sz w:val="20"/>
        <w:szCs w:val="20"/>
      </w:rPr>
      <w:t>Москва, Ленинградское шоссе, 59</w:t>
    </w:r>
    <w:r>
      <w:rPr>
        <w:color w:val="333399"/>
        <w:spacing w:val="-10"/>
        <w:sz w:val="20"/>
        <w:szCs w:val="20"/>
      </w:rPr>
      <w:t xml:space="preserve">;  </w:t>
    </w:r>
    <w:hyperlink r:id="rId1" w:history="1">
      <w:r w:rsidRPr="0043682B">
        <w:rPr>
          <w:rStyle w:val="a3"/>
          <w:sz w:val="20"/>
          <w:szCs w:val="20"/>
        </w:rPr>
        <w:t>www.mosrp.ru</w:t>
      </w:r>
    </w:hyperlink>
    <w:r>
      <w:rPr>
        <w:color w:val="333399"/>
        <w:spacing w:val="-10"/>
        <w:sz w:val="20"/>
        <w:szCs w:val="20"/>
      </w:rPr>
      <w:t xml:space="preserve">; </w:t>
    </w:r>
    <w:r w:rsidRPr="005074E8">
      <w:rPr>
        <w:color w:val="333399"/>
        <w:spacing w:val="-10"/>
        <w:sz w:val="20"/>
        <w:szCs w:val="20"/>
      </w:rPr>
      <w:t>Телефон: (495) 221-80-40</w:t>
    </w:r>
    <w:r>
      <w:rPr>
        <w:color w:val="333399"/>
        <w:spacing w:val="-10"/>
        <w:sz w:val="20"/>
        <w:szCs w:val="20"/>
      </w:rPr>
      <w:t>;</w:t>
    </w:r>
    <w:r w:rsidRPr="005074E8">
      <w:rPr>
        <w:color w:val="333399"/>
        <w:spacing w:val="-10"/>
        <w:sz w:val="20"/>
        <w:szCs w:val="20"/>
      </w:rPr>
      <w:t xml:space="preserve"> </w:t>
    </w:r>
    <w:r w:rsidRPr="005074E8">
      <w:rPr>
        <w:color w:val="333399"/>
        <w:spacing w:val="-10"/>
        <w:sz w:val="20"/>
        <w:szCs w:val="20"/>
        <w:lang w:val="en-US"/>
      </w:rPr>
      <w:t>e</w:t>
    </w:r>
    <w:r w:rsidRPr="005074E8">
      <w:rPr>
        <w:color w:val="333399"/>
        <w:spacing w:val="-10"/>
        <w:sz w:val="20"/>
        <w:szCs w:val="20"/>
      </w:rPr>
      <w:t>-</w:t>
    </w:r>
    <w:r w:rsidRPr="005074E8">
      <w:rPr>
        <w:color w:val="333399"/>
        <w:spacing w:val="-10"/>
        <w:sz w:val="20"/>
        <w:szCs w:val="20"/>
        <w:lang w:val="en-US"/>
      </w:rPr>
      <w:t>mail</w:t>
    </w:r>
    <w:r w:rsidRPr="005074E8">
      <w:rPr>
        <w:color w:val="333399"/>
        <w:spacing w:val="-10"/>
        <w:sz w:val="20"/>
        <w:szCs w:val="20"/>
      </w:rPr>
      <w:t xml:space="preserve">: </w:t>
    </w:r>
    <w:hyperlink r:id="rId2" w:history="1">
      <w:r w:rsidRPr="005074E8">
        <w:rPr>
          <w:rStyle w:val="a3"/>
          <w:spacing w:val="-10"/>
          <w:sz w:val="20"/>
          <w:szCs w:val="20"/>
          <w:lang w:val="en-US"/>
        </w:rPr>
        <w:t>reception</w:t>
      </w:r>
      <w:r w:rsidRPr="005074E8">
        <w:rPr>
          <w:rStyle w:val="a3"/>
          <w:spacing w:val="-10"/>
          <w:sz w:val="20"/>
          <w:szCs w:val="20"/>
        </w:rPr>
        <w:t>@</w:t>
      </w:r>
      <w:proofErr w:type="spellStart"/>
      <w:r w:rsidRPr="005074E8">
        <w:rPr>
          <w:rStyle w:val="a3"/>
          <w:spacing w:val="-10"/>
          <w:sz w:val="20"/>
          <w:szCs w:val="20"/>
          <w:lang w:val="en-US"/>
        </w:rPr>
        <w:t>mosrp</w:t>
      </w:r>
      <w:proofErr w:type="spellEnd"/>
      <w:r w:rsidRPr="005074E8">
        <w:rPr>
          <w:rStyle w:val="a3"/>
          <w:spacing w:val="-10"/>
          <w:sz w:val="20"/>
          <w:szCs w:val="20"/>
        </w:rPr>
        <w:t>.</w:t>
      </w:r>
      <w:proofErr w:type="spellStart"/>
      <w:r w:rsidRPr="005074E8">
        <w:rPr>
          <w:rStyle w:val="a3"/>
          <w:spacing w:val="-10"/>
          <w:sz w:val="20"/>
          <w:szCs w:val="20"/>
          <w:lang w:val="en-US"/>
        </w:rPr>
        <w:t>ru</w:t>
      </w:r>
      <w:proofErr w:type="spellEnd"/>
    </w:hyperlink>
    <w:r w:rsidR="006F6758">
      <w:rPr>
        <w:noProof/>
        <w:sz w:val="20"/>
        <w:szCs w:val="20"/>
      </w:rPr>
      <w:pict>
        <v:rect id="Прямоугольник 58" o:spid="_x0000_s2049" style="position:absolute;margin-left:56.7pt;margin-top:785.2pt;width:496.05pt;height:2.85pt;z-index:-251658752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A3" w:rsidRDefault="007E31A3" w:rsidP="00364733">
      <w:r>
        <w:separator/>
      </w:r>
    </w:p>
  </w:footnote>
  <w:footnote w:type="continuationSeparator" w:id="0">
    <w:p w:rsidR="007E31A3" w:rsidRDefault="007E31A3" w:rsidP="00364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49C3"/>
    <w:multiLevelType w:val="hybridMultilevel"/>
    <w:tmpl w:val="0212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C318A"/>
    <w:multiLevelType w:val="hybridMultilevel"/>
    <w:tmpl w:val="55D4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E0C6A"/>
    <w:multiLevelType w:val="hybridMultilevel"/>
    <w:tmpl w:val="802EFC22"/>
    <w:lvl w:ilvl="0" w:tplc="CE0C17B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7584"/>
    <w:rsid w:val="00006A96"/>
    <w:rsid w:val="00046726"/>
    <w:rsid w:val="000622ED"/>
    <w:rsid w:val="0007158E"/>
    <w:rsid w:val="00081110"/>
    <w:rsid w:val="00081929"/>
    <w:rsid w:val="000A45A6"/>
    <w:rsid w:val="000A6349"/>
    <w:rsid w:val="000A7F51"/>
    <w:rsid w:val="000C7CC5"/>
    <w:rsid w:val="000F3C15"/>
    <w:rsid w:val="000F6051"/>
    <w:rsid w:val="000F79C2"/>
    <w:rsid w:val="00103DBB"/>
    <w:rsid w:val="001365A3"/>
    <w:rsid w:val="0016042E"/>
    <w:rsid w:val="001717C0"/>
    <w:rsid w:val="00181BBE"/>
    <w:rsid w:val="00192D8D"/>
    <w:rsid w:val="001B2DAC"/>
    <w:rsid w:val="001B7300"/>
    <w:rsid w:val="001C3172"/>
    <w:rsid w:val="001D6FAA"/>
    <w:rsid w:val="00214042"/>
    <w:rsid w:val="002327D8"/>
    <w:rsid w:val="00236485"/>
    <w:rsid w:val="0024709F"/>
    <w:rsid w:val="00255211"/>
    <w:rsid w:val="002636C1"/>
    <w:rsid w:val="00267F6C"/>
    <w:rsid w:val="002A3D41"/>
    <w:rsid w:val="002C24AC"/>
    <w:rsid w:val="002C4B86"/>
    <w:rsid w:val="002C5F14"/>
    <w:rsid w:val="002D159F"/>
    <w:rsid w:val="002D79E6"/>
    <w:rsid w:val="002F1718"/>
    <w:rsid w:val="0032070B"/>
    <w:rsid w:val="00333ADC"/>
    <w:rsid w:val="00347E00"/>
    <w:rsid w:val="00350A89"/>
    <w:rsid w:val="00356839"/>
    <w:rsid w:val="00364733"/>
    <w:rsid w:val="003861A4"/>
    <w:rsid w:val="00391825"/>
    <w:rsid w:val="00394EB6"/>
    <w:rsid w:val="00395B0E"/>
    <w:rsid w:val="003F5BE9"/>
    <w:rsid w:val="004041F9"/>
    <w:rsid w:val="0040432A"/>
    <w:rsid w:val="00412763"/>
    <w:rsid w:val="004276D7"/>
    <w:rsid w:val="00431C54"/>
    <w:rsid w:val="00435B72"/>
    <w:rsid w:val="00450686"/>
    <w:rsid w:val="00462162"/>
    <w:rsid w:val="00462C82"/>
    <w:rsid w:val="004812FA"/>
    <w:rsid w:val="00497584"/>
    <w:rsid w:val="004A476B"/>
    <w:rsid w:val="004B7F05"/>
    <w:rsid w:val="004D0915"/>
    <w:rsid w:val="004D77F1"/>
    <w:rsid w:val="004E736D"/>
    <w:rsid w:val="004F5425"/>
    <w:rsid w:val="005074E8"/>
    <w:rsid w:val="0051208B"/>
    <w:rsid w:val="00516915"/>
    <w:rsid w:val="00530D6C"/>
    <w:rsid w:val="005400E4"/>
    <w:rsid w:val="005620D3"/>
    <w:rsid w:val="005700F0"/>
    <w:rsid w:val="00575DEB"/>
    <w:rsid w:val="00584C9A"/>
    <w:rsid w:val="005A6C2A"/>
    <w:rsid w:val="005E0524"/>
    <w:rsid w:val="00603216"/>
    <w:rsid w:val="00623C7D"/>
    <w:rsid w:val="006346D5"/>
    <w:rsid w:val="00647B02"/>
    <w:rsid w:val="00671338"/>
    <w:rsid w:val="00692F98"/>
    <w:rsid w:val="006A28F7"/>
    <w:rsid w:val="006A7F99"/>
    <w:rsid w:val="006B1C4A"/>
    <w:rsid w:val="006B6DA9"/>
    <w:rsid w:val="006D0364"/>
    <w:rsid w:val="006F4BEC"/>
    <w:rsid w:val="006F6758"/>
    <w:rsid w:val="00710D63"/>
    <w:rsid w:val="007119F5"/>
    <w:rsid w:val="00744C2E"/>
    <w:rsid w:val="00751165"/>
    <w:rsid w:val="00757B85"/>
    <w:rsid w:val="00770CD9"/>
    <w:rsid w:val="00774BB9"/>
    <w:rsid w:val="00785076"/>
    <w:rsid w:val="007924D0"/>
    <w:rsid w:val="007E31A3"/>
    <w:rsid w:val="007F5328"/>
    <w:rsid w:val="0080062C"/>
    <w:rsid w:val="00817980"/>
    <w:rsid w:val="00832B64"/>
    <w:rsid w:val="008345AC"/>
    <w:rsid w:val="00842564"/>
    <w:rsid w:val="00844B40"/>
    <w:rsid w:val="008740DC"/>
    <w:rsid w:val="008A3F7B"/>
    <w:rsid w:val="008B379B"/>
    <w:rsid w:val="008C3770"/>
    <w:rsid w:val="008E0FAD"/>
    <w:rsid w:val="0090715D"/>
    <w:rsid w:val="00922C89"/>
    <w:rsid w:val="009649C1"/>
    <w:rsid w:val="00965EE8"/>
    <w:rsid w:val="00976611"/>
    <w:rsid w:val="00995A9A"/>
    <w:rsid w:val="009C2AF7"/>
    <w:rsid w:val="009C3A45"/>
    <w:rsid w:val="009D2136"/>
    <w:rsid w:val="009D3DC9"/>
    <w:rsid w:val="009D61F6"/>
    <w:rsid w:val="009F57F1"/>
    <w:rsid w:val="00A00EFD"/>
    <w:rsid w:val="00A022A2"/>
    <w:rsid w:val="00A13A2A"/>
    <w:rsid w:val="00A41AFF"/>
    <w:rsid w:val="00A57048"/>
    <w:rsid w:val="00A714ED"/>
    <w:rsid w:val="00A861A6"/>
    <w:rsid w:val="00A879AE"/>
    <w:rsid w:val="00A90141"/>
    <w:rsid w:val="00AB7CDA"/>
    <w:rsid w:val="00B00A56"/>
    <w:rsid w:val="00B253FD"/>
    <w:rsid w:val="00B260C0"/>
    <w:rsid w:val="00B34CCC"/>
    <w:rsid w:val="00B51783"/>
    <w:rsid w:val="00B65EF9"/>
    <w:rsid w:val="00B71B2D"/>
    <w:rsid w:val="00B81C9A"/>
    <w:rsid w:val="00BA299A"/>
    <w:rsid w:val="00BF5A22"/>
    <w:rsid w:val="00C35D86"/>
    <w:rsid w:val="00C552E3"/>
    <w:rsid w:val="00C6694E"/>
    <w:rsid w:val="00C71DA7"/>
    <w:rsid w:val="00CA2F3A"/>
    <w:rsid w:val="00CA7849"/>
    <w:rsid w:val="00CB28D5"/>
    <w:rsid w:val="00CD522E"/>
    <w:rsid w:val="00CE70F3"/>
    <w:rsid w:val="00CF2109"/>
    <w:rsid w:val="00D00612"/>
    <w:rsid w:val="00D10667"/>
    <w:rsid w:val="00D10E29"/>
    <w:rsid w:val="00D244BC"/>
    <w:rsid w:val="00D27D8F"/>
    <w:rsid w:val="00D27E9E"/>
    <w:rsid w:val="00D35B6C"/>
    <w:rsid w:val="00D4732A"/>
    <w:rsid w:val="00DA1582"/>
    <w:rsid w:val="00DA67C4"/>
    <w:rsid w:val="00DB0059"/>
    <w:rsid w:val="00DB7BB1"/>
    <w:rsid w:val="00DC307B"/>
    <w:rsid w:val="00E13C4C"/>
    <w:rsid w:val="00E17403"/>
    <w:rsid w:val="00E635D3"/>
    <w:rsid w:val="00EA684B"/>
    <w:rsid w:val="00EC350B"/>
    <w:rsid w:val="00EF059E"/>
    <w:rsid w:val="00EF22E1"/>
    <w:rsid w:val="00EF3B84"/>
    <w:rsid w:val="00EF6456"/>
    <w:rsid w:val="00F472A1"/>
    <w:rsid w:val="00F61B2B"/>
    <w:rsid w:val="00F66B67"/>
    <w:rsid w:val="00F67F32"/>
    <w:rsid w:val="00FA0B84"/>
    <w:rsid w:val="00FB3341"/>
    <w:rsid w:val="00FB72B3"/>
    <w:rsid w:val="00FD52F8"/>
    <w:rsid w:val="00FD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2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6DA9"/>
    <w:pPr>
      <w:ind w:left="708"/>
    </w:pPr>
  </w:style>
  <w:style w:type="paragraph" w:styleId="a5">
    <w:name w:val="header"/>
    <w:basedOn w:val="a"/>
    <w:link w:val="a6"/>
    <w:rsid w:val="003647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64733"/>
    <w:rPr>
      <w:sz w:val="24"/>
      <w:szCs w:val="24"/>
    </w:rPr>
  </w:style>
  <w:style w:type="paragraph" w:styleId="a7">
    <w:name w:val="footer"/>
    <w:basedOn w:val="a"/>
    <w:link w:val="a8"/>
    <w:uiPriority w:val="99"/>
    <w:rsid w:val="003647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4733"/>
    <w:rPr>
      <w:sz w:val="24"/>
      <w:szCs w:val="24"/>
    </w:rPr>
  </w:style>
  <w:style w:type="paragraph" w:styleId="a9">
    <w:name w:val="No Spacing"/>
    <w:uiPriority w:val="1"/>
    <w:qFormat/>
    <w:rsid w:val="006A28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A28F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0E349F008B644AAB6A282E0D042D17E">
    <w:name w:val="A0E349F008B644AAB6A282E0D042D17E"/>
    <w:rsid w:val="005074E8"/>
    <w:pPr>
      <w:spacing w:after="200" w:line="276" w:lineRule="auto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5074E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074E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D6FAA"/>
    <w:pPr>
      <w:spacing w:before="100" w:beforeAutospacing="1" w:after="100" w:afterAutospacing="1"/>
    </w:pPr>
  </w:style>
  <w:style w:type="table" w:styleId="ad">
    <w:name w:val="Table Grid"/>
    <w:basedOn w:val="a1"/>
    <w:rsid w:val="00450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700F0"/>
    <w:pPr>
      <w:spacing w:line="360" w:lineRule="auto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5700F0"/>
    <w:rPr>
      <w:sz w:val="28"/>
      <w:szCs w:val="24"/>
    </w:rPr>
  </w:style>
  <w:style w:type="character" w:styleId="af0">
    <w:name w:val="Strong"/>
    <w:basedOn w:val="a0"/>
    <w:uiPriority w:val="22"/>
    <w:qFormat/>
    <w:rsid w:val="005700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Haldeeva@mosrp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eption@mosrp.ru" TargetMode="External"/><Relationship Id="rId1" Type="http://schemas.openxmlformats.org/officeDocument/2006/relationships/hyperlink" Target="http://www.mos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124B-A77B-482D-9DFA-C4A5E19F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3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ое</vt:lpstr>
    </vt:vector>
  </TitlesOfParts>
  <Company/>
  <LinksUpToDate>false</LinksUpToDate>
  <CharactersWithSpaces>1460</CharactersWithSpaces>
  <SharedDoc>false</SharedDoc>
  <HLinks>
    <vt:vector size="12" baseType="variant">
      <vt:variant>
        <vt:i4>1572898</vt:i4>
      </vt:variant>
      <vt:variant>
        <vt:i4>3</vt:i4>
      </vt:variant>
      <vt:variant>
        <vt:i4>0</vt:i4>
      </vt:variant>
      <vt:variant>
        <vt:i4>5</vt:i4>
      </vt:variant>
      <vt:variant>
        <vt:lpwstr>mailto:reception@mosrp.ru</vt:lpwstr>
      </vt:variant>
      <vt:variant>
        <vt:lpwstr/>
      </vt:variant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mosr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ое</dc:title>
  <dc:creator>Речкин Андрей</dc:creator>
  <cp:lastModifiedBy>EH</cp:lastModifiedBy>
  <cp:revision>6</cp:revision>
  <cp:lastPrinted>2021-02-16T07:42:00Z</cp:lastPrinted>
  <dcterms:created xsi:type="dcterms:W3CDTF">2022-02-22T10:54:00Z</dcterms:created>
  <dcterms:modified xsi:type="dcterms:W3CDTF">2022-02-22T11:36:00Z</dcterms:modified>
</cp:coreProperties>
</file>